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弥与重构中的“查玛”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弥与重构中的“查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869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消弥与重构中的“查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